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E9" w:rsidRDefault="00826CE9" w:rsidP="00826CE9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ПРАВЛЕНИЕ ОБРАЗОВАНИЯ АДМИНИСТРАЦИИ КАМЕНСКОГО РАЙОНА ПЕНЗЕНСКОЙ ОБЛАСТИ</w:t>
      </w:r>
    </w:p>
    <w:p w:rsidR="00826CE9" w:rsidRDefault="00826CE9" w:rsidP="00826CE9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26CE9" w:rsidRDefault="00826CE9" w:rsidP="00826C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образовательное учреждение</w:t>
      </w:r>
    </w:p>
    <w:p w:rsidR="00826CE9" w:rsidRDefault="00826CE9" w:rsidP="00826C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ого образования спортивная школа «Дорожник»</w:t>
      </w:r>
    </w:p>
    <w:p w:rsidR="00826CE9" w:rsidRDefault="00826CE9" w:rsidP="00826C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Каменки Каменского района Пензенской области</w:t>
      </w:r>
    </w:p>
    <w:p w:rsidR="00826CE9" w:rsidRDefault="00826CE9" w:rsidP="00826C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6CE9" w:rsidRDefault="00826CE9" w:rsidP="00826C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МБОУ ДО СШ «Дорожник»)</w:t>
      </w: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Р И К А З</w:t>
      </w: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6CE9" w:rsidRDefault="00826CE9" w:rsidP="00826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52BA">
        <w:rPr>
          <w:rFonts w:ascii="Times New Roman" w:hAnsi="Times New Roman" w:cs="Times New Roman"/>
          <w:sz w:val="24"/>
          <w:szCs w:val="24"/>
        </w:rPr>
        <w:t>12</w:t>
      </w:r>
      <w:r w:rsidR="005375F8">
        <w:rPr>
          <w:rFonts w:ascii="Times New Roman" w:hAnsi="Times New Roman" w:cs="Times New Roman"/>
          <w:sz w:val="24"/>
          <w:szCs w:val="24"/>
        </w:rPr>
        <w:t>.</w:t>
      </w:r>
      <w:r w:rsidR="00103120">
        <w:rPr>
          <w:rFonts w:ascii="Times New Roman" w:hAnsi="Times New Roman" w:cs="Times New Roman"/>
          <w:sz w:val="24"/>
          <w:szCs w:val="24"/>
        </w:rPr>
        <w:t>01.202</w:t>
      </w:r>
      <w:r w:rsidR="001652BA">
        <w:rPr>
          <w:rFonts w:ascii="Times New Roman" w:hAnsi="Times New Roman" w:cs="Times New Roman"/>
          <w:sz w:val="24"/>
          <w:szCs w:val="24"/>
        </w:rPr>
        <w:t>6</w:t>
      </w:r>
      <w:r w:rsidR="0095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96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652BA">
        <w:rPr>
          <w:rFonts w:ascii="Times New Roman" w:hAnsi="Times New Roman" w:cs="Times New Roman"/>
          <w:sz w:val="24"/>
          <w:szCs w:val="24"/>
        </w:rPr>
        <w:t>4</w:t>
      </w: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E9" w:rsidRDefault="00826CE9" w:rsidP="0082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графика работы Центра тестирования ВФСК ГТО, мест тестирования, судейской коллегии</w:t>
      </w: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E9" w:rsidRDefault="00826CE9" w:rsidP="00826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администрации Каменского района Пензенской области от 27.10.2015 г. № 187/01-10 «Об открытии Центра</w:t>
      </w:r>
      <w:r w:rsidR="003903E7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3E7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ортивного комплекса «Готов к труду и обороне»»</w:t>
      </w:r>
    </w:p>
    <w:p w:rsidR="00826CE9" w:rsidRDefault="00826CE9" w:rsidP="00826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CE9" w:rsidRDefault="00826CE9" w:rsidP="00826CE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26CE9" w:rsidRDefault="00826CE9" w:rsidP="00826CE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E9" w:rsidRDefault="00826CE9" w:rsidP="00826CE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</w:t>
      </w:r>
      <w:r w:rsidR="00737DF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652BA">
        <w:rPr>
          <w:rFonts w:ascii="Times New Roman" w:hAnsi="Times New Roman" w:cs="Times New Roman"/>
          <w:sz w:val="28"/>
          <w:szCs w:val="28"/>
        </w:rPr>
        <w:t xml:space="preserve"> Центра тестирования ГТО на 2026</w:t>
      </w:r>
      <w:r w:rsidR="00737DF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826CE9" w:rsidRDefault="00826CE9" w:rsidP="00826CE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ста сдачи нормативов ГТО</w:t>
      </w:r>
      <w:r w:rsidR="0095082A">
        <w:rPr>
          <w:rFonts w:ascii="Times New Roman" w:hAnsi="Times New Roman" w:cs="Times New Roman"/>
          <w:sz w:val="28"/>
          <w:szCs w:val="28"/>
        </w:rPr>
        <w:t xml:space="preserve"> на 202</w:t>
      </w:r>
      <w:r w:rsidR="001652BA">
        <w:rPr>
          <w:rFonts w:ascii="Times New Roman" w:hAnsi="Times New Roman" w:cs="Times New Roman"/>
          <w:sz w:val="28"/>
          <w:szCs w:val="28"/>
        </w:rPr>
        <w:t>6</w:t>
      </w:r>
      <w:r w:rsidR="00737DF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826CE9" w:rsidRDefault="00826CE9" w:rsidP="00826CE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удейскую коллегию</w:t>
      </w:r>
      <w:r w:rsidR="0095082A">
        <w:rPr>
          <w:rFonts w:ascii="Times New Roman" w:hAnsi="Times New Roman" w:cs="Times New Roman"/>
          <w:sz w:val="28"/>
          <w:szCs w:val="28"/>
        </w:rPr>
        <w:t xml:space="preserve"> на 202</w:t>
      </w:r>
      <w:r w:rsidR="001652BA">
        <w:rPr>
          <w:rFonts w:ascii="Times New Roman" w:hAnsi="Times New Roman" w:cs="Times New Roman"/>
          <w:sz w:val="28"/>
          <w:szCs w:val="28"/>
        </w:rPr>
        <w:t>6</w:t>
      </w:r>
      <w:r w:rsidR="00737DF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826CE9" w:rsidRDefault="00826CE9" w:rsidP="00826CE9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826CE9" w:rsidRDefault="00826CE9" w:rsidP="00826CE9">
      <w:pPr>
        <w:tabs>
          <w:tab w:val="left" w:pos="2280"/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иректор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proofErr w:type="spellStart"/>
      <w:r w:rsidR="00DB4B74">
        <w:rPr>
          <w:rFonts w:ascii="Times New Roman" w:hAnsi="Times New Roman" w:cs="Times New Roman"/>
          <w:sz w:val="28"/>
          <w:szCs w:val="28"/>
        </w:rPr>
        <w:t>Д.В.Руфкин</w:t>
      </w:r>
      <w:proofErr w:type="spellEnd"/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P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6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376B8" w:rsidRP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6B8">
        <w:rPr>
          <w:rFonts w:ascii="Times New Roman" w:hAnsi="Times New Roman" w:cs="Times New Roman"/>
          <w:sz w:val="24"/>
          <w:szCs w:val="24"/>
        </w:rPr>
        <w:t>к приказу МБОУ ДО СШ «Дорожник»</w:t>
      </w:r>
    </w:p>
    <w:p w:rsidR="001376B8" w:rsidRPr="001376B8" w:rsidRDefault="00544D35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76B8" w:rsidRPr="001376B8">
        <w:rPr>
          <w:rFonts w:ascii="Times New Roman" w:hAnsi="Times New Roman" w:cs="Times New Roman"/>
          <w:sz w:val="24"/>
          <w:szCs w:val="24"/>
        </w:rPr>
        <w:t xml:space="preserve">т </w:t>
      </w:r>
      <w:r w:rsidR="001652BA">
        <w:rPr>
          <w:rFonts w:ascii="Times New Roman" w:hAnsi="Times New Roman" w:cs="Times New Roman"/>
          <w:sz w:val="24"/>
          <w:szCs w:val="24"/>
        </w:rPr>
        <w:t>12.01.2026</w:t>
      </w:r>
      <w:r w:rsidR="001652BA" w:rsidRPr="001376B8">
        <w:rPr>
          <w:rFonts w:ascii="Times New Roman" w:hAnsi="Times New Roman" w:cs="Times New Roman"/>
          <w:sz w:val="24"/>
          <w:szCs w:val="24"/>
        </w:rPr>
        <w:t xml:space="preserve"> №</w:t>
      </w:r>
      <w:r w:rsidR="001376B8" w:rsidRPr="001376B8">
        <w:rPr>
          <w:rFonts w:ascii="Times New Roman" w:hAnsi="Times New Roman" w:cs="Times New Roman"/>
          <w:sz w:val="24"/>
          <w:szCs w:val="24"/>
        </w:rPr>
        <w:t xml:space="preserve"> </w:t>
      </w:r>
      <w:r w:rsidR="001652B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Pr="001376B8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B8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1376B8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B8">
        <w:rPr>
          <w:rFonts w:ascii="Times New Roman" w:hAnsi="Times New Roman" w:cs="Times New Roman"/>
          <w:b/>
          <w:sz w:val="28"/>
          <w:szCs w:val="28"/>
        </w:rPr>
        <w:t>Центра тестирования  ВФСК ГТО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ого района</w:t>
      </w:r>
    </w:p>
    <w:p w:rsidR="001376B8" w:rsidRPr="001376B8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МБОУ ДО СШ «Дорожн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7093"/>
        <w:gridCol w:w="3635"/>
        <w:gridCol w:w="3020"/>
      </w:tblGrid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Вид испытаний</w:t>
            </w:r>
          </w:p>
        </w:tc>
        <w:tc>
          <w:tcPr>
            <w:tcW w:w="3686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ема норматива</w:t>
            </w:r>
          </w:p>
        </w:tc>
        <w:tc>
          <w:tcPr>
            <w:tcW w:w="3054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время приема норматива</w:t>
            </w: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Бег 30, 60, 100 м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Бег 1000, 1500, 2000, 2500, 3000 м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</w:t>
            </w:r>
          </w:p>
        </w:tc>
        <w:tc>
          <w:tcPr>
            <w:tcW w:w="3686" w:type="dxa"/>
            <w:vMerge w:val="restart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СШ «Дорожник»</w:t>
            </w:r>
            <w:r w:rsidR="001031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3120" w:rsidRPr="001376B8" w:rsidRDefault="00103120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20">
              <w:rPr>
                <w:rFonts w:ascii="Times New Roman" w:hAnsi="Times New Roman" w:cs="Times New Roman"/>
                <w:sz w:val="28"/>
                <w:szCs w:val="28"/>
              </w:rPr>
              <w:t>ЦПК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ка ГТО)</w:t>
            </w:r>
          </w:p>
        </w:tc>
        <w:tc>
          <w:tcPr>
            <w:tcW w:w="3054" w:type="dxa"/>
            <w:vMerge w:val="restart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E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A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A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A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A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A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</w:t>
            </w:r>
            <w:r w:rsidR="006863CB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:rsidR="006863CB" w:rsidRDefault="006863CB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2:00</w:t>
            </w:r>
          </w:p>
          <w:p w:rsidR="00337585" w:rsidRDefault="0095082A" w:rsidP="0095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52BA">
              <w:rPr>
                <w:rFonts w:ascii="Times New Roman" w:hAnsi="Times New Roman" w:cs="Times New Roman"/>
                <w:sz w:val="28"/>
                <w:szCs w:val="28"/>
              </w:rPr>
              <w:t>13:00-16</w:t>
            </w:r>
            <w:r w:rsidRPr="0095082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37585" w:rsidRDefault="00337585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337585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337585" w:rsidP="0033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337585" w:rsidP="0033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337585" w:rsidP="0033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337585" w:rsidP="0033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A5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одтягивания на низкой (из виса лежа) перекладине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одтягивания на высокой (из виса) перекладине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о гимнастическую скамью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полу или на гимнастической скамье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Метание мяча и спортивного снаряда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Рывок гири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лавание на 10, 15, 25, 50 м</w:t>
            </w:r>
          </w:p>
        </w:tc>
        <w:tc>
          <w:tcPr>
            <w:tcW w:w="3686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МАУ бассейн «Олимп»</w:t>
            </w: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Бег на лыжах на 1, 2, 3, 5 км</w:t>
            </w:r>
          </w:p>
        </w:tc>
        <w:tc>
          <w:tcPr>
            <w:tcW w:w="3686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ЦПК и О</w:t>
            </w: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3686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Тир ДОСААФ</w:t>
            </w: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rPr>
          <w:trHeight w:val="346"/>
        </w:trPr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3686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6B8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66BD5" w:rsidRDefault="00766BD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D5" w:rsidRDefault="00766BD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D5" w:rsidRDefault="00766BD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585" w:rsidRDefault="0033758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82A" w:rsidRDefault="0095082A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82A" w:rsidRDefault="0095082A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D35" w:rsidRPr="001376B8" w:rsidRDefault="00544D3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44D35" w:rsidRPr="001376B8" w:rsidRDefault="00544D3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6B8">
        <w:rPr>
          <w:rFonts w:ascii="Times New Roman" w:hAnsi="Times New Roman" w:cs="Times New Roman"/>
          <w:sz w:val="24"/>
          <w:szCs w:val="24"/>
        </w:rPr>
        <w:t>к приказу МБОУ ДО СШ «Дорожник»</w:t>
      </w:r>
    </w:p>
    <w:p w:rsidR="00E86061" w:rsidRPr="001376B8" w:rsidRDefault="00E86061" w:rsidP="00E86061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76B8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1652BA">
        <w:rPr>
          <w:rFonts w:ascii="Times New Roman" w:hAnsi="Times New Roman" w:cs="Times New Roman"/>
          <w:sz w:val="24"/>
          <w:szCs w:val="24"/>
        </w:rPr>
        <w:t>12.01.2026</w:t>
      </w:r>
      <w:r w:rsidRPr="001376B8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1376B8">
        <w:rPr>
          <w:rFonts w:ascii="Times New Roman" w:hAnsi="Times New Roman" w:cs="Times New Roman"/>
          <w:sz w:val="24"/>
          <w:szCs w:val="24"/>
        </w:rPr>
        <w:t xml:space="preserve"> </w:t>
      </w:r>
      <w:r w:rsidR="001652BA">
        <w:rPr>
          <w:rFonts w:ascii="Times New Roman" w:hAnsi="Times New Roman" w:cs="Times New Roman"/>
          <w:sz w:val="24"/>
          <w:szCs w:val="24"/>
        </w:rPr>
        <w:t>4</w:t>
      </w:r>
    </w:p>
    <w:p w:rsidR="00544D35" w:rsidRDefault="00544D3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4D35" w:rsidRPr="001376B8" w:rsidRDefault="00544D35" w:rsidP="00537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D35">
        <w:rPr>
          <w:rFonts w:ascii="Times New Roman" w:hAnsi="Times New Roman" w:cs="Times New Roman"/>
          <w:b/>
          <w:sz w:val="28"/>
          <w:szCs w:val="28"/>
        </w:rPr>
        <w:t>Места сдачи 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6B8">
        <w:rPr>
          <w:rFonts w:ascii="Times New Roman" w:hAnsi="Times New Roman" w:cs="Times New Roman"/>
          <w:b/>
          <w:sz w:val="28"/>
          <w:szCs w:val="28"/>
        </w:rPr>
        <w:t>ВФСК ГТО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ого района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77"/>
        <w:gridCol w:w="3826"/>
        <w:gridCol w:w="4110"/>
        <w:gridCol w:w="6521"/>
      </w:tblGrid>
      <w:tr w:rsidR="00544D35" w:rsidRPr="001376B8" w:rsidTr="00ED63C9">
        <w:tc>
          <w:tcPr>
            <w:tcW w:w="677" w:type="dxa"/>
          </w:tcPr>
          <w:p w:rsidR="00544D35" w:rsidRPr="001376B8" w:rsidRDefault="00544D35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544D35" w:rsidRPr="001376B8" w:rsidRDefault="00544D35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110" w:type="dxa"/>
          </w:tcPr>
          <w:p w:rsidR="00544D35" w:rsidRPr="001376B8" w:rsidRDefault="00544D35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6521" w:type="dxa"/>
          </w:tcPr>
          <w:p w:rsidR="00544D35" w:rsidRPr="001376B8" w:rsidRDefault="00544D35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Вид испытаний</w:t>
            </w:r>
          </w:p>
        </w:tc>
      </w:tr>
      <w:tr w:rsidR="00ED63C9" w:rsidRPr="001376B8" w:rsidTr="00ED63C9">
        <w:trPr>
          <w:trHeight w:val="2576"/>
        </w:trPr>
        <w:tc>
          <w:tcPr>
            <w:tcW w:w="677" w:type="dxa"/>
          </w:tcPr>
          <w:p w:rsidR="00ED63C9" w:rsidRPr="001376B8" w:rsidRDefault="00ED63C9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ED63C9" w:rsidRPr="005375F8" w:rsidRDefault="00ED63C9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МБОУ ДО СШ «Дорожник»</w:t>
            </w:r>
          </w:p>
        </w:tc>
        <w:tc>
          <w:tcPr>
            <w:tcW w:w="4110" w:type="dxa"/>
          </w:tcPr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г. Каменка, ул. Гражданская, 37</w:t>
            </w:r>
          </w:p>
        </w:tc>
        <w:tc>
          <w:tcPr>
            <w:tcW w:w="6521" w:type="dxa"/>
          </w:tcPr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5375F8" w:rsidRPr="005375F8" w:rsidRDefault="005375F8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Метание мяча и спортивного снаряда</w:t>
            </w:r>
          </w:p>
          <w:p w:rsidR="005375F8" w:rsidRPr="005375F8" w:rsidRDefault="005375F8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Рывок гири</w:t>
            </w:r>
          </w:p>
        </w:tc>
      </w:tr>
      <w:tr w:rsidR="00ED63C9" w:rsidRPr="001376B8" w:rsidTr="00ED63C9">
        <w:trPr>
          <w:trHeight w:val="2314"/>
        </w:trPr>
        <w:tc>
          <w:tcPr>
            <w:tcW w:w="677" w:type="dxa"/>
          </w:tcPr>
          <w:p w:rsidR="00ED63C9" w:rsidRPr="001376B8" w:rsidRDefault="00ED63C9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ED63C9" w:rsidRPr="005375F8" w:rsidRDefault="00ED63C9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Каменского района</w:t>
            </w:r>
          </w:p>
        </w:tc>
        <w:tc>
          <w:tcPr>
            <w:tcW w:w="4110" w:type="dxa"/>
          </w:tcPr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375F8" w:rsidRPr="005375F8" w:rsidRDefault="005375F8" w:rsidP="005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5375F8" w:rsidRPr="005375F8" w:rsidRDefault="005375F8" w:rsidP="005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5375F8" w:rsidRPr="005375F8" w:rsidRDefault="005375F8" w:rsidP="005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5375F8" w:rsidRPr="005375F8" w:rsidRDefault="005375F8" w:rsidP="005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5375F8" w:rsidRPr="005375F8" w:rsidRDefault="005375F8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Метание мяча и спортивного снаряда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тягивания на низкой (из виса лежа) перекладине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тягивания на высокой (из виса) перекладине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 или на гимнастической скамье</w:t>
            </w:r>
          </w:p>
        </w:tc>
      </w:tr>
      <w:tr w:rsidR="00544D35" w:rsidRPr="001376B8" w:rsidTr="00ED63C9">
        <w:trPr>
          <w:trHeight w:val="291"/>
        </w:trPr>
        <w:tc>
          <w:tcPr>
            <w:tcW w:w="677" w:type="dxa"/>
          </w:tcPr>
          <w:p w:rsidR="00544D35" w:rsidRPr="001376B8" w:rsidRDefault="005375F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544D35" w:rsidRPr="005375F8" w:rsidRDefault="00544D35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4110" w:type="dxa"/>
          </w:tcPr>
          <w:p w:rsidR="00544D35" w:rsidRPr="005375F8" w:rsidRDefault="00544D35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4D35" w:rsidRPr="005375F8" w:rsidRDefault="00544D35" w:rsidP="0054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поход с проверкой туристских навыков </w:t>
            </w:r>
          </w:p>
        </w:tc>
      </w:tr>
      <w:tr w:rsidR="00544D35" w:rsidRPr="001376B8" w:rsidTr="00ED63C9">
        <w:tc>
          <w:tcPr>
            <w:tcW w:w="677" w:type="dxa"/>
          </w:tcPr>
          <w:p w:rsidR="00544D35" w:rsidRPr="001376B8" w:rsidRDefault="005375F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544D35" w:rsidRPr="005375F8" w:rsidRDefault="00544D35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МАУ «Олимп» (бассейн)</w:t>
            </w:r>
          </w:p>
        </w:tc>
        <w:tc>
          <w:tcPr>
            <w:tcW w:w="4110" w:type="dxa"/>
          </w:tcPr>
          <w:p w:rsidR="00544D35" w:rsidRPr="005375F8" w:rsidRDefault="00544D35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г. Каменка, ул. Спортивная, 2а</w:t>
            </w:r>
          </w:p>
        </w:tc>
        <w:tc>
          <w:tcPr>
            <w:tcW w:w="6521" w:type="dxa"/>
          </w:tcPr>
          <w:p w:rsidR="00544D35" w:rsidRPr="005375F8" w:rsidRDefault="00544D35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лавание на 10, 15, 25, 50 м</w:t>
            </w:r>
          </w:p>
        </w:tc>
      </w:tr>
      <w:tr w:rsidR="00544D35" w:rsidRPr="001376B8" w:rsidTr="00ED63C9">
        <w:trPr>
          <w:trHeight w:val="346"/>
        </w:trPr>
        <w:tc>
          <w:tcPr>
            <w:tcW w:w="677" w:type="dxa"/>
          </w:tcPr>
          <w:p w:rsidR="00544D35" w:rsidRPr="001376B8" w:rsidRDefault="005375F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544D35" w:rsidRPr="005375F8" w:rsidRDefault="00544D35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ЦПК и О (парк)</w:t>
            </w:r>
          </w:p>
        </w:tc>
        <w:tc>
          <w:tcPr>
            <w:tcW w:w="4110" w:type="dxa"/>
          </w:tcPr>
          <w:p w:rsidR="00544D35" w:rsidRPr="005375F8" w:rsidRDefault="00544D35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г. Каменка, ул. Чернышевского</w:t>
            </w:r>
          </w:p>
        </w:tc>
        <w:tc>
          <w:tcPr>
            <w:tcW w:w="6521" w:type="dxa"/>
          </w:tcPr>
          <w:p w:rsidR="000D5D06" w:rsidRPr="005375F8" w:rsidRDefault="00544D35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на лыжах на 1, 2, 3, 5 км</w:t>
            </w:r>
          </w:p>
        </w:tc>
      </w:tr>
      <w:tr w:rsidR="00544D35" w:rsidRPr="001376B8" w:rsidTr="00ED63C9">
        <w:trPr>
          <w:trHeight w:val="346"/>
        </w:trPr>
        <w:tc>
          <w:tcPr>
            <w:tcW w:w="677" w:type="dxa"/>
          </w:tcPr>
          <w:p w:rsidR="00544D35" w:rsidRPr="001376B8" w:rsidRDefault="005375F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544D35" w:rsidRPr="005375F8" w:rsidRDefault="00544D35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ир ДОСААФ</w:t>
            </w:r>
          </w:p>
        </w:tc>
        <w:tc>
          <w:tcPr>
            <w:tcW w:w="4110" w:type="dxa"/>
          </w:tcPr>
          <w:p w:rsidR="00544D35" w:rsidRPr="005375F8" w:rsidRDefault="00544D35" w:rsidP="0054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г. Каменка, ул. Переулок Калинина, 4а</w:t>
            </w:r>
          </w:p>
        </w:tc>
        <w:tc>
          <w:tcPr>
            <w:tcW w:w="6521" w:type="dxa"/>
          </w:tcPr>
          <w:p w:rsidR="00544D35" w:rsidRPr="005375F8" w:rsidRDefault="00544D35" w:rsidP="0054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</w:t>
            </w:r>
          </w:p>
        </w:tc>
      </w:tr>
    </w:tbl>
    <w:p w:rsidR="00404667" w:rsidRDefault="00404667" w:rsidP="00F41DDA">
      <w:pPr>
        <w:tabs>
          <w:tab w:val="left" w:pos="2280"/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DDA" w:rsidRDefault="00F41DDA" w:rsidP="00ED63C9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585" w:rsidRDefault="00337585" w:rsidP="00ED63C9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585" w:rsidRDefault="00337585" w:rsidP="00ED63C9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3C9" w:rsidRPr="001376B8" w:rsidRDefault="00ED63C9" w:rsidP="00ED63C9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ED63C9" w:rsidRPr="001376B8" w:rsidRDefault="00ED63C9" w:rsidP="00ED63C9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6B8">
        <w:rPr>
          <w:rFonts w:ascii="Times New Roman" w:hAnsi="Times New Roman" w:cs="Times New Roman"/>
          <w:sz w:val="24"/>
          <w:szCs w:val="24"/>
        </w:rPr>
        <w:t>к приказу МБОУ ДО СШ «Дорожник»</w:t>
      </w:r>
    </w:p>
    <w:p w:rsidR="00366683" w:rsidRPr="001376B8" w:rsidRDefault="00366683" w:rsidP="00366683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76B8">
        <w:rPr>
          <w:rFonts w:ascii="Times New Roman" w:hAnsi="Times New Roman" w:cs="Times New Roman"/>
          <w:sz w:val="24"/>
          <w:szCs w:val="24"/>
        </w:rPr>
        <w:t xml:space="preserve">т </w:t>
      </w:r>
      <w:r w:rsidR="001652BA">
        <w:rPr>
          <w:rFonts w:ascii="Times New Roman" w:hAnsi="Times New Roman" w:cs="Times New Roman"/>
          <w:sz w:val="24"/>
          <w:szCs w:val="24"/>
        </w:rPr>
        <w:t>12.01.2026</w:t>
      </w:r>
      <w:r w:rsidR="001652BA" w:rsidRPr="001376B8">
        <w:rPr>
          <w:rFonts w:ascii="Times New Roman" w:hAnsi="Times New Roman" w:cs="Times New Roman"/>
          <w:sz w:val="24"/>
          <w:szCs w:val="24"/>
        </w:rPr>
        <w:t xml:space="preserve"> №</w:t>
      </w:r>
      <w:r w:rsidRPr="001376B8">
        <w:rPr>
          <w:rFonts w:ascii="Times New Roman" w:hAnsi="Times New Roman" w:cs="Times New Roman"/>
          <w:sz w:val="24"/>
          <w:szCs w:val="24"/>
        </w:rPr>
        <w:t xml:space="preserve"> </w:t>
      </w:r>
      <w:r w:rsidR="001652BA">
        <w:rPr>
          <w:rFonts w:ascii="Times New Roman" w:hAnsi="Times New Roman" w:cs="Times New Roman"/>
          <w:sz w:val="24"/>
          <w:szCs w:val="24"/>
        </w:rPr>
        <w:t>4</w:t>
      </w:r>
    </w:p>
    <w:p w:rsidR="00ED63C9" w:rsidRPr="00404667" w:rsidRDefault="00ED63C9" w:rsidP="00ED6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667">
        <w:rPr>
          <w:rFonts w:ascii="Times New Roman" w:hAnsi="Times New Roman" w:cs="Times New Roman"/>
          <w:b/>
          <w:sz w:val="28"/>
          <w:szCs w:val="28"/>
        </w:rPr>
        <w:t xml:space="preserve">Судейская коллегия </w:t>
      </w:r>
    </w:p>
    <w:p w:rsidR="00ED63C9" w:rsidRPr="00404667" w:rsidRDefault="00ED63C9" w:rsidP="00ED6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667">
        <w:rPr>
          <w:rFonts w:ascii="Times New Roman" w:hAnsi="Times New Roman" w:cs="Times New Roman"/>
          <w:b/>
          <w:sz w:val="28"/>
          <w:szCs w:val="28"/>
        </w:rPr>
        <w:t>Центра тестирования  ВФСК ГТО Каменск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9173"/>
        <w:gridCol w:w="2941"/>
        <w:gridCol w:w="1634"/>
      </w:tblGrid>
      <w:tr w:rsidR="00ED63C9" w:rsidRPr="00404667" w:rsidTr="00404667">
        <w:tc>
          <w:tcPr>
            <w:tcW w:w="817" w:type="dxa"/>
          </w:tcPr>
          <w:p w:rsidR="00ED63C9" w:rsidRPr="00F41DDA" w:rsidRDefault="00ED63C9" w:rsidP="004046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1DDA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9356" w:type="dxa"/>
          </w:tcPr>
          <w:p w:rsidR="00ED63C9" w:rsidRPr="00F41DDA" w:rsidRDefault="00ED63C9" w:rsidP="004046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1DDA">
              <w:rPr>
                <w:rFonts w:ascii="Times New Roman" w:hAnsi="Times New Roman" w:cs="Times New Roman"/>
                <w:b/>
                <w:sz w:val="27"/>
                <w:szCs w:val="27"/>
              </w:rPr>
              <w:t>Вид испытаний</w:t>
            </w:r>
          </w:p>
        </w:tc>
        <w:tc>
          <w:tcPr>
            <w:tcW w:w="2976" w:type="dxa"/>
          </w:tcPr>
          <w:p w:rsidR="00ED63C9" w:rsidRPr="00F41DDA" w:rsidRDefault="00ED63C9" w:rsidP="004046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1DDA">
              <w:rPr>
                <w:rFonts w:ascii="Times New Roman" w:hAnsi="Times New Roman" w:cs="Times New Roman"/>
                <w:b/>
                <w:sz w:val="27"/>
                <w:szCs w:val="27"/>
              </w:rPr>
              <w:t>ФИО судьи</w:t>
            </w:r>
          </w:p>
        </w:tc>
        <w:tc>
          <w:tcPr>
            <w:tcW w:w="1637" w:type="dxa"/>
          </w:tcPr>
          <w:p w:rsidR="00ED63C9" w:rsidRPr="00F41DDA" w:rsidRDefault="00ED63C9" w:rsidP="004046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1DDA">
              <w:rPr>
                <w:rFonts w:ascii="Times New Roman" w:hAnsi="Times New Roman" w:cs="Times New Roman"/>
                <w:b/>
                <w:sz w:val="27"/>
                <w:szCs w:val="27"/>
              </w:rPr>
              <w:t>Судейская категория</w:t>
            </w:r>
          </w:p>
        </w:tc>
      </w:tr>
      <w:tr w:rsidR="00552A8D" w:rsidRPr="00404667" w:rsidTr="00245FE0">
        <w:trPr>
          <w:trHeight w:val="5421"/>
        </w:trPr>
        <w:tc>
          <w:tcPr>
            <w:tcW w:w="817" w:type="dxa"/>
          </w:tcPr>
          <w:p w:rsidR="00552A8D" w:rsidRPr="00404667" w:rsidRDefault="00552A8D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2A8D" w:rsidRPr="00404667" w:rsidRDefault="00552A8D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разбега)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тягивания на низкой (из виса лежа) перекладине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тягивания на высокой (из виса) перекладине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 или на гимнастической скамье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Метание мяча и спортивного снаряда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Рывок гири</w:t>
            </w:r>
          </w:p>
        </w:tc>
        <w:tc>
          <w:tcPr>
            <w:tcW w:w="2976" w:type="dxa"/>
          </w:tcPr>
          <w:p w:rsidR="00552A8D" w:rsidRDefault="00A42AAF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AA563B">
              <w:rPr>
                <w:rFonts w:ascii="Times New Roman" w:hAnsi="Times New Roman" w:cs="Times New Roman"/>
                <w:sz w:val="24"/>
                <w:szCs w:val="24"/>
              </w:rPr>
              <w:t xml:space="preserve"> Д.Р</w:t>
            </w:r>
          </w:p>
          <w:p w:rsidR="00B742B6" w:rsidRDefault="00A42AAF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AA563B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B742B6" w:rsidRDefault="001652BA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742B6" w:rsidRDefault="00A42AAF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B742B6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B742B6" w:rsidRDefault="00B742B6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А.И.</w:t>
            </w:r>
          </w:p>
          <w:p w:rsidR="00B742B6" w:rsidRDefault="00245FE0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742B6" w:rsidRDefault="00DB4B74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 С.В.</w:t>
            </w:r>
          </w:p>
          <w:p w:rsidR="00B742B6" w:rsidRDefault="00A42AAF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E9772D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E9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2B6" w:rsidRDefault="00A42AAF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E9772D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B742B6" w:rsidRDefault="00B742B6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</w:t>
            </w:r>
            <w:r w:rsidR="001652BA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:rsidR="00B742B6" w:rsidRDefault="00B742B6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А.И</w:t>
            </w:r>
          </w:p>
          <w:p w:rsidR="00B742B6" w:rsidRDefault="00B742B6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B6" w:rsidRDefault="00DB4B74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 С.В.</w:t>
            </w:r>
          </w:p>
          <w:p w:rsidR="00B742B6" w:rsidRPr="005375F8" w:rsidRDefault="00DB4B74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 С.В.</w:t>
            </w:r>
          </w:p>
        </w:tc>
        <w:tc>
          <w:tcPr>
            <w:tcW w:w="1637" w:type="dxa"/>
          </w:tcPr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B742B6" w:rsidRDefault="0095082A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76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F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B742B6" w:rsidRDefault="00B17C76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B742B6" w:rsidRDefault="00B742B6" w:rsidP="00F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B6" w:rsidRDefault="00B742B6" w:rsidP="00F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F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B7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C9" w:rsidRPr="00404667" w:rsidTr="00404667">
        <w:tc>
          <w:tcPr>
            <w:tcW w:w="817" w:type="dxa"/>
          </w:tcPr>
          <w:p w:rsidR="00ED63C9" w:rsidRPr="00404667" w:rsidRDefault="00366683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ED63C9" w:rsidRPr="005375F8" w:rsidRDefault="00ED63C9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лавание на 10, 15, 25, 50 м</w:t>
            </w:r>
          </w:p>
        </w:tc>
        <w:tc>
          <w:tcPr>
            <w:tcW w:w="2976" w:type="dxa"/>
          </w:tcPr>
          <w:p w:rsidR="00245FE0" w:rsidRPr="005375F8" w:rsidRDefault="00245FE0" w:rsidP="00A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.</w:t>
            </w:r>
          </w:p>
        </w:tc>
        <w:tc>
          <w:tcPr>
            <w:tcW w:w="1637" w:type="dxa"/>
          </w:tcPr>
          <w:p w:rsidR="00ED63C9" w:rsidRPr="005375F8" w:rsidRDefault="00ED63C9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ED63C9" w:rsidRPr="00404667" w:rsidTr="00404667">
        <w:tc>
          <w:tcPr>
            <w:tcW w:w="817" w:type="dxa"/>
          </w:tcPr>
          <w:p w:rsidR="00ED63C9" w:rsidRPr="00404667" w:rsidRDefault="00366683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ED63C9" w:rsidRPr="005375F8" w:rsidRDefault="00ED63C9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на лыжах на 1, 2, 3, 5 км</w:t>
            </w:r>
          </w:p>
        </w:tc>
        <w:tc>
          <w:tcPr>
            <w:tcW w:w="2976" w:type="dxa"/>
          </w:tcPr>
          <w:p w:rsidR="00ED63C9" w:rsidRPr="005375F8" w:rsidRDefault="00ED63C9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4667" w:rsidRPr="005375F8">
              <w:rPr>
                <w:rFonts w:ascii="Times New Roman" w:hAnsi="Times New Roman" w:cs="Times New Roman"/>
                <w:sz w:val="24"/>
                <w:szCs w:val="24"/>
              </w:rPr>
              <w:t>оков С.В.</w:t>
            </w:r>
          </w:p>
          <w:p w:rsidR="00766BD5" w:rsidRPr="005375F8" w:rsidRDefault="00766BD5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D63C9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766BD5" w:rsidRPr="005375F8" w:rsidRDefault="00766BD5" w:rsidP="00AA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C9" w:rsidRPr="00404667" w:rsidTr="00404667">
        <w:tc>
          <w:tcPr>
            <w:tcW w:w="817" w:type="dxa"/>
          </w:tcPr>
          <w:p w:rsidR="00ED63C9" w:rsidRPr="00404667" w:rsidRDefault="00366683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ED63C9" w:rsidRPr="005375F8" w:rsidRDefault="00ED63C9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976" w:type="dxa"/>
          </w:tcPr>
          <w:p w:rsidR="00ED63C9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Васильев А.Б.</w:t>
            </w:r>
          </w:p>
        </w:tc>
        <w:tc>
          <w:tcPr>
            <w:tcW w:w="1637" w:type="dxa"/>
          </w:tcPr>
          <w:p w:rsidR="00ED63C9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ED63C9" w:rsidRPr="00404667" w:rsidTr="0095082A">
        <w:trPr>
          <w:trHeight w:val="397"/>
        </w:trPr>
        <w:tc>
          <w:tcPr>
            <w:tcW w:w="817" w:type="dxa"/>
          </w:tcPr>
          <w:p w:rsidR="00ED63C9" w:rsidRPr="00404667" w:rsidRDefault="00366683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ED63C9" w:rsidRPr="005375F8" w:rsidRDefault="00ED63C9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2976" w:type="dxa"/>
          </w:tcPr>
          <w:p w:rsidR="00404667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Данилушкин</w:t>
            </w:r>
            <w:proofErr w:type="spellEnd"/>
            <w:r w:rsidRPr="005375F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37" w:type="dxa"/>
          </w:tcPr>
          <w:p w:rsidR="00ED63C9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404667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D35" w:rsidRPr="00E750EE" w:rsidRDefault="00544D35" w:rsidP="00F41DDA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sectPr w:rsidR="00544D35" w:rsidRPr="00E750EE" w:rsidSect="0040466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13B"/>
    <w:multiLevelType w:val="hybridMultilevel"/>
    <w:tmpl w:val="10422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E9"/>
    <w:rsid w:val="000D5D06"/>
    <w:rsid w:val="00103120"/>
    <w:rsid w:val="001376B8"/>
    <w:rsid w:val="001652BA"/>
    <w:rsid w:val="001656B5"/>
    <w:rsid w:val="00245FE0"/>
    <w:rsid w:val="00337585"/>
    <w:rsid w:val="00366683"/>
    <w:rsid w:val="003903E7"/>
    <w:rsid w:val="00404667"/>
    <w:rsid w:val="004F5954"/>
    <w:rsid w:val="005375F8"/>
    <w:rsid w:val="00544D35"/>
    <w:rsid w:val="00552A8D"/>
    <w:rsid w:val="00596442"/>
    <w:rsid w:val="006612CF"/>
    <w:rsid w:val="006863CB"/>
    <w:rsid w:val="00697DF5"/>
    <w:rsid w:val="00737DF6"/>
    <w:rsid w:val="00766BD5"/>
    <w:rsid w:val="00826CE9"/>
    <w:rsid w:val="0095082A"/>
    <w:rsid w:val="00A01832"/>
    <w:rsid w:val="00A42AAF"/>
    <w:rsid w:val="00A535A1"/>
    <w:rsid w:val="00AA563B"/>
    <w:rsid w:val="00B17C76"/>
    <w:rsid w:val="00B742B6"/>
    <w:rsid w:val="00BA4571"/>
    <w:rsid w:val="00D526AA"/>
    <w:rsid w:val="00DB4B74"/>
    <w:rsid w:val="00E86061"/>
    <w:rsid w:val="00E9772D"/>
    <w:rsid w:val="00ED63C9"/>
    <w:rsid w:val="00F4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5DBA"/>
  <w15:docId w15:val="{DCB755A7-DE60-4042-A8E0-C4995184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CE9"/>
    <w:pPr>
      <w:ind w:left="720"/>
      <w:contextualSpacing/>
    </w:pPr>
  </w:style>
  <w:style w:type="table" w:styleId="a4">
    <w:name w:val="Table Grid"/>
    <w:basedOn w:val="a1"/>
    <w:uiPriority w:val="59"/>
    <w:rsid w:val="001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3902-187C-400E-9484-AC45C2EC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РОЖНИК</cp:lastModifiedBy>
  <cp:revision>6</cp:revision>
  <cp:lastPrinted>2021-10-01T08:02:00Z</cp:lastPrinted>
  <dcterms:created xsi:type="dcterms:W3CDTF">2023-01-11T07:28:00Z</dcterms:created>
  <dcterms:modified xsi:type="dcterms:W3CDTF">2026-01-13T08:19:00Z</dcterms:modified>
</cp:coreProperties>
</file>